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AC1C7" w14:textId="77777777" w:rsidR="007D3F85" w:rsidRPr="007D3F85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7D3F85">
        <w:rPr>
          <w:rFonts w:ascii="Arial" w:hAnsi="Arial" w:cs="Arial"/>
          <w:b/>
          <w:szCs w:val="20"/>
        </w:rPr>
        <w:t xml:space="preserve">POPIS OSTVARENIH REZULTATA </w:t>
      </w:r>
    </w:p>
    <w:p w14:paraId="3368C4A3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4C76C8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Book Antiqua" w:eastAsia="Calibri" w:hAnsi="Book Antiqua"/>
          <w:color w:val="000000"/>
          <w:sz w:val="22"/>
          <w:szCs w:val="20"/>
          <w:lang w:val="hr-HR"/>
        </w:rPr>
      </w:pPr>
    </w:p>
    <w:p w14:paraId="7175C120" w14:textId="77777777" w:rsidR="007D3F85" w:rsidRPr="007D3F85" w:rsidRDefault="007D3F85" w:rsidP="007D3F85">
      <w:pPr>
        <w:jc w:val="center"/>
        <w:rPr>
          <w:rFonts w:ascii="Arial" w:hAnsi="Arial" w:cs="Arial"/>
          <w:sz w:val="22"/>
          <w:szCs w:val="20"/>
        </w:rPr>
      </w:pPr>
      <w:r w:rsidRPr="007D3F85">
        <w:rPr>
          <w:rFonts w:ascii="Arial" w:hAnsi="Arial" w:cs="Arial"/>
          <w:sz w:val="22"/>
          <w:szCs w:val="20"/>
        </w:rPr>
        <w:t>(</w:t>
      </w:r>
      <w:proofErr w:type="spellStart"/>
      <w:r w:rsidRPr="007D3F85">
        <w:rPr>
          <w:rFonts w:ascii="Arial" w:hAnsi="Arial" w:cs="Arial"/>
          <w:sz w:val="22"/>
          <w:szCs w:val="20"/>
        </w:rPr>
        <w:t>naziv</w:t>
      </w:r>
      <w:proofErr w:type="spellEnd"/>
      <w:r w:rsidR="004A4B94">
        <w:rPr>
          <w:rFonts w:ascii="Arial" w:hAnsi="Arial" w:cs="Arial"/>
          <w:sz w:val="22"/>
          <w:szCs w:val="20"/>
        </w:rPr>
        <w:t xml:space="preserve"> </w:t>
      </w:r>
      <w:r w:rsidRPr="007D3F85">
        <w:rPr>
          <w:rFonts w:ascii="Arial" w:hAnsi="Arial" w:cs="Arial"/>
          <w:sz w:val="22"/>
          <w:szCs w:val="20"/>
        </w:rPr>
        <w:t>udruge)</w:t>
      </w:r>
    </w:p>
    <w:p w14:paraId="4D7EED19" w14:textId="77777777" w:rsidR="003B263F" w:rsidRPr="007D3F85" w:rsidRDefault="003B263F" w:rsidP="007D3F85">
      <w:pPr>
        <w:keepNext/>
        <w:keepLines/>
        <w:spacing w:line="276" w:lineRule="auto"/>
        <w:jc w:val="both"/>
        <w:outlineLvl w:val="0"/>
        <w:rPr>
          <w:rFonts w:ascii="Book Antiqua" w:hAnsi="Book Antiqua"/>
          <w:bCs/>
          <w:color w:val="000000"/>
          <w:sz w:val="20"/>
          <w:szCs w:val="20"/>
          <w:lang w:val="hr-HR"/>
        </w:rPr>
      </w:pPr>
    </w:p>
    <w:p w14:paraId="195AB752" w14:textId="77777777" w:rsidR="00623723" w:rsidRPr="007D3F85" w:rsidRDefault="00623723">
      <w:pPr>
        <w:rPr>
          <w:sz w:val="20"/>
          <w:szCs w:val="20"/>
        </w:rPr>
      </w:pPr>
    </w:p>
    <w:p w14:paraId="48377318" w14:textId="77777777" w:rsidR="0093093D" w:rsidRPr="007D3F85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23723" w:rsidRPr="007D3F85" w14:paraId="2826CDC1" w14:textId="77777777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47434D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2EDA3CF" w14:textId="75D45AF1" w:rsidR="00623723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R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24042F">
              <w:rPr>
                <w:rFonts w:ascii="Arial" w:hAnsi="Arial"/>
                <w:b/>
                <w:sz w:val="20"/>
                <w:szCs w:val="20"/>
                <w:lang w:val="hr-HR"/>
              </w:rPr>
              <w:t>3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14:paraId="01B216F1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73B0336A" w14:textId="77777777" w:rsidR="00623723" w:rsidRPr="007D3F85" w:rsidRDefault="00623723" w:rsidP="00623723">
      <w:pPr>
        <w:pStyle w:val="Tijeloteksta"/>
        <w:rPr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353"/>
        <w:gridCol w:w="2702"/>
        <w:gridCol w:w="2318"/>
        <w:gridCol w:w="2090"/>
      </w:tblGrid>
      <w:tr w:rsidR="00623723" w:rsidRPr="007D3F85" w14:paraId="1B14E938" w14:textId="77777777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9B1533B" w14:textId="77777777" w:rsidR="00623723" w:rsidRPr="007D3F85" w:rsidRDefault="00623723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14:paraId="32D2E3AA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F74B371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00483177" w14:textId="77777777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43C3C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1EBAE9F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3AD4F98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AD31E90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623723" w:rsidRPr="007D3F85" w14:paraId="3B9EE50E" w14:textId="77777777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C9E49B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F7EE71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127558DF" w14:textId="77777777" w:rsidR="00623723" w:rsidRPr="007D3F85" w:rsidRDefault="00623723" w:rsidP="00B46728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DF16D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B7CEA7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3A8F79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3DB4E823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C62A9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25CE143" w14:textId="77777777" w:rsidR="00623723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603A8B39" w14:textId="77777777"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40FBF94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1D96DE0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3FD0861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343C570A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03A610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3AA8387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628BADB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2393EF9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D5B50D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333931E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3A104060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E3F899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9C4B085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9B494DD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BFC51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AF9D9C6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5E24850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1EFE4F0E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C826CC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529305B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6D4E78D8" w14:textId="77777777" w:rsidR="003B263F" w:rsidRPr="007D3F85" w:rsidRDefault="003B263F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767EE7F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D968F9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40F034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68F9B51D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2B9AC3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CDCFA0A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34712B40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494F30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113BC63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3D2FAC8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719E7E6D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EA61B16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5569F70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5D35BD4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71AC07F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6FB981A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3AAF495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0740F579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650F49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8084EB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1C1A61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3D0D9CB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4E42FD7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7B019869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6215EA36" w14:textId="77777777" w:rsidR="007D3F85" w:rsidRDefault="007D3F85" w:rsidP="00623723">
      <w:pPr>
        <w:pStyle w:val="Tijeloteksta"/>
        <w:rPr>
          <w:b w:val="0"/>
          <w:szCs w:val="20"/>
          <w:lang w:val="hr-HR"/>
        </w:rPr>
      </w:pPr>
    </w:p>
    <w:p w14:paraId="7DC70FDA" w14:textId="77777777" w:rsidR="00F36052" w:rsidRDefault="00F36052" w:rsidP="00623723">
      <w:pPr>
        <w:pStyle w:val="Tijeloteksta"/>
        <w:rPr>
          <w:b w:val="0"/>
          <w:szCs w:val="20"/>
          <w:lang w:val="hr-HR"/>
        </w:rPr>
      </w:pPr>
    </w:p>
    <w:p w14:paraId="58B81029" w14:textId="77777777" w:rsidR="00F36052" w:rsidRDefault="00F36052" w:rsidP="00623723">
      <w:pPr>
        <w:pStyle w:val="Tijeloteksta"/>
        <w:rPr>
          <w:b w:val="0"/>
          <w:szCs w:val="20"/>
          <w:lang w:val="hr-HR"/>
        </w:rPr>
      </w:pPr>
    </w:p>
    <w:p w14:paraId="2850D960" w14:textId="77777777" w:rsidR="003B263F" w:rsidRPr="00614772" w:rsidRDefault="001D57C8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Obavezno ispunjavaju </w:t>
      </w:r>
      <w:r w:rsidR="003B263F" w:rsidRPr="00614772">
        <w:rPr>
          <w:b w:val="0"/>
          <w:szCs w:val="20"/>
          <w:lang w:val="hr-HR"/>
        </w:rPr>
        <w:t xml:space="preserve">sve udruge na način da: </w:t>
      </w:r>
    </w:p>
    <w:p w14:paraId="40B0019B" w14:textId="77777777" w:rsidR="003B263F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>- aktivnost</w:t>
      </w:r>
      <w:r w:rsidR="001D57C8" w:rsidRPr="00614772">
        <w:rPr>
          <w:b w:val="0"/>
          <w:szCs w:val="20"/>
          <w:lang w:val="hr-HR"/>
        </w:rPr>
        <w:t xml:space="preserve"> može biti </w:t>
      </w:r>
      <w:r w:rsidRPr="00614772">
        <w:rPr>
          <w:b w:val="0"/>
          <w:szCs w:val="20"/>
          <w:lang w:val="hr-HR"/>
        </w:rPr>
        <w:t>svak</w:t>
      </w:r>
      <w:r w:rsidR="001D57C8" w:rsidRPr="00614772">
        <w:rPr>
          <w:b w:val="0"/>
          <w:szCs w:val="20"/>
          <w:lang w:val="hr-HR"/>
        </w:rPr>
        <w:t>i</w:t>
      </w:r>
      <w:r w:rsidRPr="00614772">
        <w:rPr>
          <w:b w:val="0"/>
          <w:szCs w:val="20"/>
          <w:lang w:val="hr-HR"/>
        </w:rPr>
        <w:t xml:space="preserve"> program, projekt,</w:t>
      </w:r>
      <w:r w:rsidR="00A35AF9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manifestacija,</w:t>
      </w:r>
      <w:r w:rsidR="007D3F85" w:rsidRPr="00614772">
        <w:rPr>
          <w:b w:val="0"/>
          <w:szCs w:val="20"/>
          <w:lang w:val="hr-HR"/>
        </w:rPr>
        <w:t xml:space="preserve"> natjecanje i sl.</w:t>
      </w:r>
    </w:p>
    <w:p w14:paraId="3B3A66F5" w14:textId="77777777" w:rsidR="001D57C8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- rezultat može biti </w:t>
      </w:r>
      <w:r w:rsidR="001D57C8" w:rsidRPr="00614772">
        <w:rPr>
          <w:b w:val="0"/>
          <w:szCs w:val="20"/>
          <w:lang w:val="hr-HR"/>
        </w:rPr>
        <w:t>broj sudionika u pojedinom</w:t>
      </w:r>
      <w:r w:rsidR="00614772">
        <w:rPr>
          <w:b w:val="0"/>
          <w:szCs w:val="20"/>
          <w:lang w:val="hr-HR"/>
        </w:rPr>
        <w:t xml:space="preserve"> </w:t>
      </w:r>
      <w:r w:rsidR="001D57C8" w:rsidRPr="00614772">
        <w:rPr>
          <w:b w:val="0"/>
          <w:szCs w:val="20"/>
          <w:lang w:val="hr-HR"/>
        </w:rPr>
        <w:t>programu</w:t>
      </w:r>
      <w:r w:rsidRPr="00614772">
        <w:rPr>
          <w:b w:val="0"/>
          <w:szCs w:val="20"/>
          <w:lang w:val="hr-HR"/>
        </w:rPr>
        <w:t xml:space="preserve">, </w:t>
      </w:r>
      <w:r w:rsidR="001D57C8" w:rsidRPr="00614772">
        <w:rPr>
          <w:b w:val="0"/>
          <w:szCs w:val="20"/>
          <w:lang w:val="hr-HR"/>
        </w:rPr>
        <w:t>projektu</w:t>
      </w:r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manifestaciji</w:t>
      </w:r>
      <w:r w:rsidRPr="00614772">
        <w:rPr>
          <w:b w:val="0"/>
          <w:szCs w:val="20"/>
          <w:lang w:val="hr-HR"/>
        </w:rPr>
        <w:t>,</w:t>
      </w:r>
      <w:r w:rsidR="00614772" w:rsidRPr="00614772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natjecanju,</w:t>
      </w:r>
      <w:r w:rsidR="007D3F85" w:rsidRPr="00614772">
        <w:rPr>
          <w:b w:val="0"/>
          <w:szCs w:val="20"/>
          <w:lang w:val="hr-HR"/>
        </w:rPr>
        <w:t xml:space="preserve"> osvojene </w:t>
      </w:r>
      <w:r w:rsidRPr="00614772">
        <w:rPr>
          <w:b w:val="0"/>
          <w:szCs w:val="20"/>
          <w:lang w:val="hr-HR"/>
        </w:rPr>
        <w:t xml:space="preserve">medalje i </w:t>
      </w:r>
      <w:r w:rsidR="00125B5A" w:rsidRPr="00614772">
        <w:rPr>
          <w:b w:val="0"/>
          <w:szCs w:val="20"/>
          <w:lang w:val="hr-HR"/>
        </w:rPr>
        <w:t>sl.</w:t>
      </w:r>
    </w:p>
    <w:p w14:paraId="4A8CA211" w14:textId="77777777" w:rsidR="007D3F85" w:rsidRPr="00614772" w:rsidRDefault="007D3F85" w:rsidP="00623723">
      <w:pPr>
        <w:pStyle w:val="Tijeloteksta"/>
        <w:rPr>
          <w:b w:val="0"/>
          <w:szCs w:val="20"/>
          <w:lang w:val="hr-HR"/>
        </w:rPr>
      </w:pPr>
    </w:p>
    <w:sectPr w:rsidR="007D3F85" w:rsidRPr="00614772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B57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42F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5E89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306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A60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9F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AF9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29A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689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58B4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AB9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1E54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052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8E8A"/>
  <w15:docId w15:val="{1ECA2590-3E66-44CD-9DA1-EF700500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Tijelo teksta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9DCE-34C6-482C-8233-C9EE00E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Munirka</cp:lastModifiedBy>
  <cp:revision>8</cp:revision>
  <cp:lastPrinted>2022-01-20T07:11:00Z</cp:lastPrinted>
  <dcterms:created xsi:type="dcterms:W3CDTF">2022-10-02T09:14:00Z</dcterms:created>
  <dcterms:modified xsi:type="dcterms:W3CDTF">2024-10-08T11:34:00Z</dcterms:modified>
</cp:coreProperties>
</file>